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5032"/>
      </w:tblGrid>
      <w:tr w:rsidR="004E1A78" w:rsidTr="004E1A78">
        <w:tc>
          <w:tcPr>
            <w:tcW w:w="4219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4E1A78" w:rsidRDefault="004E1A78" w:rsidP="007B7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7A9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ю</w:t>
            </w: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Железнодорожного внутригородского района городского округа Самара</w:t>
            </w:r>
          </w:p>
        </w:tc>
      </w:tr>
      <w:tr w:rsidR="004E1A78" w:rsidTr="004E1A78">
        <w:tc>
          <w:tcPr>
            <w:tcW w:w="4219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7B70B4" w:rsidRPr="007B70B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.03.2022</w:t>
            </w: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____№__</w:t>
            </w:r>
            <w:r w:rsidR="007B70B4" w:rsidRPr="007B70B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5</w:t>
            </w: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E1A78" w:rsidRDefault="004E1A78" w:rsidP="004E1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A78">
        <w:rPr>
          <w:rFonts w:ascii="Times New Roman" w:eastAsia="Calibri" w:hAnsi="Times New Roman" w:cs="Times New Roman"/>
          <w:sz w:val="28"/>
          <w:szCs w:val="28"/>
        </w:rPr>
        <w:tab/>
      </w:r>
    </w:p>
    <w:p w:rsidR="004E1A78" w:rsidRPr="004E1A78" w:rsidRDefault="004E1A78" w:rsidP="004E1A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924" w:rsidRDefault="00F81924" w:rsidP="008B0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33E8" w:rsidRDefault="006B33E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7082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>труда за 20</w:t>
      </w:r>
      <w:r w:rsidR="00EE4497">
        <w:rPr>
          <w:rFonts w:ascii="Times New Roman" w:eastAsia="Calibri" w:hAnsi="Times New Roman" w:cs="Times New Roman"/>
          <w:sz w:val="28"/>
          <w:szCs w:val="28"/>
        </w:rPr>
        <w:t>2</w:t>
      </w:r>
      <w:r w:rsidR="0012425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93438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B0E">
        <w:rPr>
          <w:rFonts w:ascii="Times New Roman" w:eastAsia="Calibri" w:hAnsi="Times New Roman" w:cs="Times New Roman"/>
          <w:sz w:val="28"/>
          <w:szCs w:val="28"/>
        </w:rPr>
        <w:t>год)</w:t>
      </w:r>
    </w:p>
    <w:p w:rsidR="00C76150" w:rsidRDefault="00C76150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44"/>
        <w:gridCol w:w="3085"/>
        <w:gridCol w:w="2825"/>
      </w:tblGrid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331373" w:rsidP="00517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17B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124252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 416,64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652525" w:rsidP="00EE4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252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E44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124252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 835,09</w:t>
            </w:r>
          </w:p>
        </w:tc>
      </w:tr>
    </w:tbl>
    <w:p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114"/>
      </w:tblGrid>
      <w:tr w:rsidR="008B0F58" w:rsidRPr="008B0F58" w:rsidTr="008514C0">
        <w:tc>
          <w:tcPr>
            <w:tcW w:w="5068" w:type="dxa"/>
          </w:tcPr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761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220" w:type="dxa"/>
          </w:tcPr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Власова</w:t>
            </w:r>
            <w:proofErr w:type="spellEnd"/>
          </w:p>
        </w:tc>
      </w:tr>
    </w:tbl>
    <w:p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F58" w:rsidRDefault="00EE4497" w:rsidP="008B0F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леева Елена Игоревна</w:t>
      </w:r>
    </w:p>
    <w:p w:rsidR="0048135C" w:rsidRDefault="008B0F58" w:rsidP="008B0F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6B33E8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9A"/>
    <w:rsid w:val="00001F28"/>
    <w:rsid w:val="0004294C"/>
    <w:rsid w:val="00080258"/>
    <w:rsid w:val="00095524"/>
    <w:rsid w:val="00104F0A"/>
    <w:rsid w:val="00124252"/>
    <w:rsid w:val="001971B6"/>
    <w:rsid w:val="001E3383"/>
    <w:rsid w:val="001E7AA1"/>
    <w:rsid w:val="001F3A49"/>
    <w:rsid w:val="00281C15"/>
    <w:rsid w:val="00283192"/>
    <w:rsid w:val="002A4B25"/>
    <w:rsid w:val="00331373"/>
    <w:rsid w:val="00363B76"/>
    <w:rsid w:val="003D23BB"/>
    <w:rsid w:val="00425DF3"/>
    <w:rsid w:val="0048135C"/>
    <w:rsid w:val="00484618"/>
    <w:rsid w:val="004C0B0E"/>
    <w:rsid w:val="004C49BA"/>
    <w:rsid w:val="004C54B4"/>
    <w:rsid w:val="004E1A78"/>
    <w:rsid w:val="00517B49"/>
    <w:rsid w:val="00546F85"/>
    <w:rsid w:val="00571E92"/>
    <w:rsid w:val="005B3BE9"/>
    <w:rsid w:val="005E08B1"/>
    <w:rsid w:val="00652525"/>
    <w:rsid w:val="00663092"/>
    <w:rsid w:val="006B33E8"/>
    <w:rsid w:val="00741F2A"/>
    <w:rsid w:val="007B70B4"/>
    <w:rsid w:val="00823C98"/>
    <w:rsid w:val="0084487E"/>
    <w:rsid w:val="008514C0"/>
    <w:rsid w:val="00886181"/>
    <w:rsid w:val="008B0F58"/>
    <w:rsid w:val="008D7082"/>
    <w:rsid w:val="009035D3"/>
    <w:rsid w:val="009D72E9"/>
    <w:rsid w:val="009F7795"/>
    <w:rsid w:val="00A30E0D"/>
    <w:rsid w:val="00A93438"/>
    <w:rsid w:val="00AA5E29"/>
    <w:rsid w:val="00AE0E40"/>
    <w:rsid w:val="00B11687"/>
    <w:rsid w:val="00B346A4"/>
    <w:rsid w:val="00B47E33"/>
    <w:rsid w:val="00B6549A"/>
    <w:rsid w:val="00B86406"/>
    <w:rsid w:val="00B87A93"/>
    <w:rsid w:val="00BC47BE"/>
    <w:rsid w:val="00C4495A"/>
    <w:rsid w:val="00C76150"/>
    <w:rsid w:val="00CC1AE8"/>
    <w:rsid w:val="00CE22D2"/>
    <w:rsid w:val="00CF064F"/>
    <w:rsid w:val="00D14BC4"/>
    <w:rsid w:val="00DB6C38"/>
    <w:rsid w:val="00E93985"/>
    <w:rsid w:val="00EA6A2D"/>
    <w:rsid w:val="00EC6D7D"/>
    <w:rsid w:val="00EE4497"/>
    <w:rsid w:val="00F45D91"/>
    <w:rsid w:val="00F6251B"/>
    <w:rsid w:val="00F73C94"/>
    <w:rsid w:val="00F80665"/>
    <w:rsid w:val="00F81924"/>
    <w:rsid w:val="00F8768B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F13B0-FBD4-4E8B-87A7-9951AD7A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0507-2D73-4F21-9432-C7FCFD4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йнова Екатерина Владимировна</dc:creator>
  <cp:lastModifiedBy>Васильева Виктория Александровна</cp:lastModifiedBy>
  <cp:revision>3</cp:revision>
  <cp:lastPrinted>2020-04-08T08:52:00Z</cp:lastPrinted>
  <dcterms:created xsi:type="dcterms:W3CDTF">2022-03-11T05:35:00Z</dcterms:created>
  <dcterms:modified xsi:type="dcterms:W3CDTF">2022-03-11T05:36:00Z</dcterms:modified>
</cp:coreProperties>
</file>